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三菜一汤制作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三菜一汤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85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三菜一汤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